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CEE" w:rsidRDefault="008416D7">
      <w:pPr>
        <w:spacing w:after="240"/>
        <w:ind w:left="11737"/>
      </w:pPr>
      <w:r>
        <w:t>Приложение 4</w:t>
      </w:r>
      <w:r>
        <w:br/>
        <w:t>к Положению Банка России</w:t>
      </w:r>
      <w:r>
        <w:br/>
        <w:t>от 30 декабря 2014 года № 454-П</w:t>
      </w:r>
      <w:r>
        <w:br/>
        <w:t>“О раскрытии информации эмитентами эмиссионных ценных бумаг”</w:t>
      </w:r>
    </w:p>
    <w:p w:rsidR="00544CEE" w:rsidRDefault="008416D7">
      <w:pPr>
        <w:ind w:left="567"/>
        <w:rPr>
          <w:b/>
          <w:bCs/>
          <w:sz w:val="26"/>
          <w:szCs w:val="26"/>
        </w:rPr>
      </w:pPr>
      <w:r>
        <w:rPr>
          <w:sz w:val="26"/>
          <w:szCs w:val="26"/>
        </w:rPr>
        <w:t>Часть А.</w:t>
      </w:r>
      <w:r>
        <w:rPr>
          <w:b/>
          <w:bCs/>
          <w:sz w:val="26"/>
          <w:szCs w:val="26"/>
        </w:rPr>
        <w:t xml:space="preserve"> Форма титульного листа списка аффилированных лиц акционерного общества</w:t>
      </w:r>
    </w:p>
    <w:p w:rsidR="00544CEE" w:rsidRDefault="008416D7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401AAF" w:rsidRPr="00F90069" w:rsidRDefault="00401AAF" w:rsidP="00401AAF">
      <w:pPr>
        <w:spacing w:before="120"/>
        <w:ind w:left="2835" w:right="2835"/>
        <w:jc w:val="center"/>
        <w:rPr>
          <w:sz w:val="24"/>
          <w:szCs w:val="24"/>
        </w:rPr>
      </w:pPr>
      <w:r w:rsidRPr="00F90069">
        <w:rPr>
          <w:sz w:val="24"/>
          <w:szCs w:val="24"/>
        </w:rPr>
        <w:t>Открытое акционерное общество “</w:t>
      </w:r>
      <w:r>
        <w:rPr>
          <w:sz w:val="24"/>
          <w:szCs w:val="24"/>
        </w:rPr>
        <w:t>Авто-Стандарт</w:t>
      </w:r>
      <w:r w:rsidRPr="00F90069">
        <w:rPr>
          <w:sz w:val="24"/>
          <w:szCs w:val="24"/>
        </w:rPr>
        <w:t>”</w:t>
      </w:r>
    </w:p>
    <w:p w:rsidR="00544CEE" w:rsidRDefault="00544CEE">
      <w:pPr>
        <w:ind w:left="2835" w:right="2835"/>
        <w:jc w:val="center"/>
        <w:rPr>
          <w:sz w:val="24"/>
          <w:szCs w:val="24"/>
        </w:rPr>
      </w:pPr>
    </w:p>
    <w:p w:rsidR="00544CEE" w:rsidRDefault="008416D7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401AAF" w:rsidTr="00641DF7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AAF" w:rsidRDefault="00401A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0E2823" w:rsidRDefault="00401AAF" w:rsidP="00D100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0E2823" w:rsidRDefault="00401AAF" w:rsidP="00D100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0E2823" w:rsidRDefault="00401AAF" w:rsidP="00D100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0E2823" w:rsidRDefault="00401AAF" w:rsidP="00D100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0E2823" w:rsidRDefault="00401AAF" w:rsidP="00D100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AF" w:rsidRPr="00BC7629" w:rsidRDefault="00401AAF" w:rsidP="00D100F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BC7629" w:rsidRDefault="00401AAF" w:rsidP="00D100F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544CEE" w:rsidRDefault="00544CEE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544CEE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EE" w:rsidRDefault="008416D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01A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3429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EE" w:rsidRDefault="00544C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A214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34291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EE" w:rsidRDefault="00544CE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01A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01A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401AA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Default="005B0E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</w:tr>
    </w:tbl>
    <w:p w:rsidR="00544CEE" w:rsidRDefault="008416D7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544CEE" w:rsidRDefault="008416D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401AAF" w:rsidRPr="00F90069">
        <w:rPr>
          <w:sz w:val="24"/>
          <w:szCs w:val="24"/>
        </w:rPr>
        <w:t xml:space="preserve">160028, </w:t>
      </w:r>
      <w:r w:rsidR="00401AAF">
        <w:rPr>
          <w:sz w:val="24"/>
          <w:szCs w:val="24"/>
        </w:rPr>
        <w:t xml:space="preserve">РФ, </w:t>
      </w:r>
      <w:r w:rsidR="00401AAF" w:rsidRPr="00F90069">
        <w:rPr>
          <w:sz w:val="24"/>
          <w:szCs w:val="24"/>
        </w:rPr>
        <w:t>г. Вологда, ул. Ильюшина, д.28</w:t>
      </w:r>
      <w:r w:rsidR="00401AAF">
        <w:rPr>
          <w:sz w:val="24"/>
          <w:szCs w:val="24"/>
        </w:rPr>
        <w:t>а</w:t>
      </w:r>
    </w:p>
    <w:p w:rsidR="00544CEE" w:rsidRDefault="008416D7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544CEE" w:rsidRDefault="008416D7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544CEE" w:rsidRDefault="008416D7">
      <w:pPr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hyperlink r:id="rId7" w:tgtFrame="_blank" w:history="1">
        <w:r w:rsidR="00401AAF" w:rsidRPr="001F6060">
          <w:rPr>
            <w:rStyle w:val="a7"/>
            <w:rFonts w:ascii="Arial" w:hAnsi="Arial" w:cs="Arial"/>
            <w:color w:val="0077CC"/>
            <w:shd w:val="clear" w:color="auto" w:fill="FFFFFF"/>
          </w:rPr>
          <w:t>http://www.disclosure.ru/issuer/3525139939/</w:t>
        </w:r>
      </w:hyperlink>
    </w:p>
    <w:p w:rsidR="00544CEE" w:rsidRDefault="008416D7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544CEE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544CEE" w:rsidRDefault="00544CE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544CEE" w:rsidRDefault="0040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544CEE" w:rsidRDefault="00544CE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544CEE" w:rsidRDefault="00544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544CEE" w:rsidRDefault="00544CE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544CEE" w:rsidRDefault="0040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ранов С.А.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544CEE" w:rsidRDefault="00544CEE">
            <w:pPr>
              <w:rPr>
                <w:sz w:val="24"/>
                <w:szCs w:val="24"/>
              </w:rPr>
            </w:pPr>
          </w:p>
        </w:tc>
      </w:tr>
      <w:tr w:rsidR="00544CEE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544CEE" w:rsidRDefault="00544CE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4CEE" w:rsidRDefault="00841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4CEE" w:rsidRDefault="00544CE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4CEE" w:rsidRDefault="00841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4CEE" w:rsidRDefault="00544CE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4CEE" w:rsidRDefault="00841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44CEE" w:rsidRDefault="00544CEE">
            <w:pPr>
              <w:rPr>
                <w:sz w:val="18"/>
                <w:szCs w:val="18"/>
              </w:rPr>
            </w:pPr>
          </w:p>
        </w:tc>
      </w:tr>
      <w:tr w:rsidR="00544CEE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44CEE" w:rsidRDefault="008416D7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544CEE" w:rsidRDefault="005B0E13" w:rsidP="005B0E13">
            <w:pPr>
              <w:jc w:val="center"/>
            </w:pPr>
            <w:r>
              <w:t>3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Default="008416D7">
            <w: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544CEE" w:rsidRDefault="0034291F" w:rsidP="005B0E13">
            <w:pPr>
              <w:jc w:val="center"/>
            </w:pPr>
            <w:r>
              <w:t>ию</w:t>
            </w:r>
            <w:r w:rsidR="005B0E13">
              <w:t>н</w:t>
            </w:r>
            <w:r>
              <w:t>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Default="008416D7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544CEE" w:rsidRDefault="005B0E13">
            <w:r>
              <w:t>17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544CEE" w:rsidRDefault="008416D7">
            <w:pPr>
              <w:ind w:left="57"/>
            </w:pPr>
            <w:r>
              <w:t>г.</w:t>
            </w:r>
          </w:p>
        </w:tc>
      </w:tr>
      <w:tr w:rsidR="00544CE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544CEE" w:rsidRDefault="00544CEE"/>
        </w:tc>
      </w:tr>
    </w:tbl>
    <w:p w:rsidR="00544CEE" w:rsidRDefault="00544CEE">
      <w:pPr>
        <w:rPr>
          <w:sz w:val="24"/>
          <w:szCs w:val="24"/>
        </w:rPr>
      </w:pPr>
    </w:p>
    <w:p w:rsidR="00544CEE" w:rsidRDefault="008416D7">
      <w:pPr>
        <w:pageBreakBefore/>
        <w:spacing w:after="240"/>
        <w:ind w:left="567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Часть Б.</w:t>
      </w:r>
      <w:r>
        <w:rPr>
          <w:b/>
          <w:bCs/>
          <w:sz w:val="26"/>
          <w:szCs w:val="26"/>
        </w:rPr>
        <w:t xml:space="preserve"> Содержание списка аффилированных лиц акционерного обще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544CEE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44CEE" w:rsidRDefault="008416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152CA">
        <w:trPr>
          <w:jc w:val="right"/>
        </w:trPr>
        <w:tc>
          <w:tcPr>
            <w:tcW w:w="1427" w:type="dxa"/>
            <w:vAlign w:val="bottom"/>
          </w:tcPr>
          <w:p w:rsidR="00D152CA" w:rsidRDefault="00D152C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D152CA" w:rsidRPr="000E2823" w:rsidRDefault="00D152CA" w:rsidP="00D10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5139939</w:t>
            </w:r>
          </w:p>
        </w:tc>
      </w:tr>
      <w:tr w:rsidR="00D152CA">
        <w:trPr>
          <w:jc w:val="right"/>
        </w:trPr>
        <w:tc>
          <w:tcPr>
            <w:tcW w:w="1427" w:type="dxa"/>
            <w:vAlign w:val="bottom"/>
          </w:tcPr>
          <w:p w:rsidR="00D152CA" w:rsidRDefault="00D152CA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D152CA" w:rsidRPr="000E2823" w:rsidRDefault="00D152CA" w:rsidP="00D100F4">
            <w:pPr>
              <w:jc w:val="center"/>
              <w:rPr>
                <w:sz w:val="24"/>
                <w:szCs w:val="24"/>
              </w:rPr>
            </w:pPr>
            <w:r w:rsidRPr="00D152CA">
              <w:rPr>
                <w:sz w:val="24"/>
                <w:szCs w:val="24"/>
              </w:rPr>
              <w:t>1043500061538</w:t>
            </w:r>
          </w:p>
        </w:tc>
      </w:tr>
    </w:tbl>
    <w:p w:rsidR="00544CEE" w:rsidRDefault="00544CEE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544CEE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Default="008416D7">
            <w:pPr>
              <w:ind w:firstLine="567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Default="00544C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Default="00544CE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Default="005B0E1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</w:tbl>
    <w:p w:rsidR="00544CEE" w:rsidRDefault="00544CEE">
      <w:pPr>
        <w:rPr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126"/>
        <w:gridCol w:w="3543"/>
        <w:gridCol w:w="1418"/>
        <w:gridCol w:w="1985"/>
        <w:gridCol w:w="2267"/>
      </w:tblGrid>
      <w:tr w:rsidR="00544CEE" w:rsidTr="006549C0">
        <w:tc>
          <w:tcPr>
            <w:tcW w:w="567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89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126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543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(которых) лицо признается аффилиро</w:t>
            </w:r>
            <w:r>
              <w:rPr>
                <w:sz w:val="24"/>
                <w:szCs w:val="24"/>
              </w:rPr>
              <w:softHyphen/>
              <w:t>ванным</w:t>
            </w:r>
          </w:p>
        </w:tc>
        <w:tc>
          <w:tcPr>
            <w:tcW w:w="1418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</w:t>
            </w:r>
            <w:r>
              <w:rPr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1985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>
              <w:rPr>
                <w:sz w:val="24"/>
                <w:szCs w:val="24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267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</w:t>
            </w:r>
            <w:r>
              <w:rPr>
                <w:sz w:val="24"/>
                <w:szCs w:val="24"/>
              </w:rPr>
              <w:softHyphen/>
              <w:t>ванному лицу обыкновенных акций акционерного общества, %</w:t>
            </w:r>
          </w:p>
        </w:tc>
      </w:tr>
      <w:tr w:rsidR="00544CEE" w:rsidTr="006549C0">
        <w:tc>
          <w:tcPr>
            <w:tcW w:w="567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A214A" w:rsidTr="006549C0">
        <w:tc>
          <w:tcPr>
            <w:tcW w:w="567" w:type="dxa"/>
          </w:tcPr>
          <w:p w:rsidR="004A214A" w:rsidRDefault="004A214A" w:rsidP="00805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bottom"/>
          </w:tcPr>
          <w:p w:rsidR="004A214A" w:rsidRPr="004A77C3" w:rsidRDefault="004A214A" w:rsidP="00874FCA">
            <w:r>
              <w:t>Чуранова Светлана Анатольевна</w:t>
            </w:r>
          </w:p>
        </w:tc>
        <w:tc>
          <w:tcPr>
            <w:tcW w:w="2126" w:type="dxa"/>
          </w:tcPr>
          <w:p w:rsidR="004A214A" w:rsidRDefault="004A214A" w:rsidP="0087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4A214A" w:rsidRDefault="004A214A" w:rsidP="004A214A">
            <w:pPr>
              <w:adjustRightInd w:val="0"/>
            </w:pPr>
            <w:r>
              <w:t>член Совета директоров, лица, которые имею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юридического лица;</w:t>
            </w:r>
          </w:p>
        </w:tc>
        <w:tc>
          <w:tcPr>
            <w:tcW w:w="1418" w:type="dxa"/>
            <w:vAlign w:val="bottom"/>
          </w:tcPr>
          <w:p w:rsidR="004A214A" w:rsidRDefault="005B0E13" w:rsidP="005B0E13">
            <w:pPr>
              <w:jc w:val="center"/>
            </w:pPr>
            <w:bookmarkStart w:id="0" w:name="OLE_LINK1"/>
            <w:r>
              <w:t>30</w:t>
            </w:r>
            <w:r w:rsidR="004A214A">
              <w:t>.06.1</w:t>
            </w:r>
            <w:r>
              <w:t>6</w:t>
            </w:r>
            <w:bookmarkEnd w:id="0"/>
          </w:p>
        </w:tc>
        <w:tc>
          <w:tcPr>
            <w:tcW w:w="1985" w:type="dxa"/>
            <w:vAlign w:val="bottom"/>
          </w:tcPr>
          <w:p w:rsidR="004A214A" w:rsidRDefault="004A214A" w:rsidP="00874FCA">
            <w:pPr>
              <w:jc w:val="center"/>
            </w:pPr>
            <w:r>
              <w:t>100,0</w:t>
            </w:r>
          </w:p>
        </w:tc>
        <w:tc>
          <w:tcPr>
            <w:tcW w:w="2267" w:type="dxa"/>
            <w:vAlign w:val="bottom"/>
          </w:tcPr>
          <w:p w:rsidR="004A214A" w:rsidRDefault="004A214A" w:rsidP="00874FCA">
            <w:pPr>
              <w:jc w:val="center"/>
            </w:pPr>
            <w:r>
              <w:t>100,0</w:t>
            </w:r>
          </w:p>
        </w:tc>
      </w:tr>
      <w:tr w:rsidR="005B0E13" w:rsidTr="00E35E64">
        <w:trPr>
          <w:trHeight w:val="533"/>
        </w:trPr>
        <w:tc>
          <w:tcPr>
            <w:tcW w:w="567" w:type="dxa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bottom"/>
          </w:tcPr>
          <w:p w:rsidR="005B0E13" w:rsidRPr="004A77C3" w:rsidRDefault="005B0E13" w:rsidP="005B0E13">
            <w:r>
              <w:t>Линецкий Александр Наумович</w:t>
            </w:r>
          </w:p>
        </w:tc>
        <w:tc>
          <w:tcPr>
            <w:tcW w:w="2126" w:type="dxa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5B0E13" w:rsidRPr="00984F38" w:rsidRDefault="005B0E13" w:rsidP="005B0E13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418" w:type="dxa"/>
          </w:tcPr>
          <w:p w:rsidR="005B0E13" w:rsidRDefault="005B0E13" w:rsidP="005B0E13">
            <w:pPr>
              <w:jc w:val="center"/>
            </w:pPr>
            <w:r w:rsidRPr="00B65673">
              <w:t>30.06.16</w:t>
            </w:r>
          </w:p>
        </w:tc>
        <w:tc>
          <w:tcPr>
            <w:tcW w:w="1985" w:type="dxa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  <w:tc>
          <w:tcPr>
            <w:tcW w:w="2267" w:type="dxa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</w:tr>
      <w:tr w:rsidR="005B0E13" w:rsidTr="00E35E64">
        <w:trPr>
          <w:trHeight w:val="439"/>
        </w:trPr>
        <w:tc>
          <w:tcPr>
            <w:tcW w:w="567" w:type="dxa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bottom"/>
          </w:tcPr>
          <w:p w:rsidR="005B0E13" w:rsidRDefault="005B0E13" w:rsidP="005B0E13">
            <w:r>
              <w:t>Чуранов Сергей Сергеевич</w:t>
            </w:r>
          </w:p>
        </w:tc>
        <w:tc>
          <w:tcPr>
            <w:tcW w:w="2126" w:type="dxa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5B0E13" w:rsidRPr="00984F38" w:rsidRDefault="005B0E13" w:rsidP="005B0E13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418" w:type="dxa"/>
          </w:tcPr>
          <w:p w:rsidR="005B0E13" w:rsidRDefault="005B0E13" w:rsidP="005B0E13">
            <w:pPr>
              <w:jc w:val="center"/>
            </w:pPr>
            <w:r w:rsidRPr="00B65673">
              <w:t>30.06.16</w:t>
            </w:r>
          </w:p>
        </w:tc>
        <w:tc>
          <w:tcPr>
            <w:tcW w:w="1985" w:type="dxa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  <w:tc>
          <w:tcPr>
            <w:tcW w:w="2267" w:type="dxa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</w:tr>
      <w:tr w:rsidR="005B0E13" w:rsidTr="00E35E64">
        <w:trPr>
          <w:trHeight w:val="403"/>
        </w:trPr>
        <w:tc>
          <w:tcPr>
            <w:tcW w:w="567" w:type="dxa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bottom"/>
          </w:tcPr>
          <w:p w:rsidR="005B0E13" w:rsidRDefault="005B0E13" w:rsidP="005B0E13">
            <w:r>
              <w:t>Туркина Наталья Владимировна</w:t>
            </w:r>
          </w:p>
        </w:tc>
        <w:tc>
          <w:tcPr>
            <w:tcW w:w="2126" w:type="dxa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5B0E13" w:rsidRPr="00984F38" w:rsidRDefault="005B0E13" w:rsidP="005B0E13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418" w:type="dxa"/>
          </w:tcPr>
          <w:p w:rsidR="005B0E13" w:rsidRDefault="005B0E13" w:rsidP="005B0E13">
            <w:pPr>
              <w:jc w:val="center"/>
            </w:pPr>
            <w:r w:rsidRPr="00B65673">
              <w:t>30.06.16</w:t>
            </w:r>
          </w:p>
        </w:tc>
        <w:tc>
          <w:tcPr>
            <w:tcW w:w="1985" w:type="dxa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  <w:tc>
          <w:tcPr>
            <w:tcW w:w="2267" w:type="dxa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</w:tr>
      <w:tr w:rsidR="005B0E13" w:rsidTr="00E35E64">
        <w:trPr>
          <w:trHeight w:val="551"/>
        </w:trPr>
        <w:tc>
          <w:tcPr>
            <w:tcW w:w="567" w:type="dxa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bottom"/>
          </w:tcPr>
          <w:p w:rsidR="005B0E13" w:rsidRDefault="005B0E13" w:rsidP="005B0E13">
            <w:r>
              <w:t>Чуранов Сергей Авенирович</w:t>
            </w:r>
          </w:p>
        </w:tc>
        <w:tc>
          <w:tcPr>
            <w:tcW w:w="2126" w:type="dxa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5B0E13" w:rsidRDefault="005B0E13" w:rsidP="005B0E13">
            <w:pPr>
              <w:adjustRightInd w:val="0"/>
            </w:pPr>
            <w:r>
              <w:t>Генеральный директор, член Совета директоров</w:t>
            </w:r>
          </w:p>
        </w:tc>
        <w:tc>
          <w:tcPr>
            <w:tcW w:w="1418" w:type="dxa"/>
          </w:tcPr>
          <w:p w:rsidR="005B0E13" w:rsidRDefault="005B0E13" w:rsidP="005B0E13">
            <w:pPr>
              <w:jc w:val="center"/>
            </w:pPr>
            <w:r w:rsidRPr="00B65673">
              <w:t>30.06.16</w:t>
            </w:r>
          </w:p>
        </w:tc>
        <w:tc>
          <w:tcPr>
            <w:tcW w:w="1985" w:type="dxa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  <w:tc>
          <w:tcPr>
            <w:tcW w:w="2267" w:type="dxa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</w:tr>
    </w:tbl>
    <w:p w:rsidR="00A51D70" w:rsidRDefault="00A51D70">
      <w:pPr>
        <w:spacing w:before="240" w:after="20"/>
        <w:ind w:firstLine="567"/>
        <w:rPr>
          <w:sz w:val="26"/>
          <w:szCs w:val="26"/>
        </w:rPr>
      </w:pPr>
    </w:p>
    <w:p w:rsidR="00A51D70" w:rsidRDefault="00A51D70">
      <w:pPr>
        <w:spacing w:before="240" w:after="20"/>
        <w:ind w:firstLine="567"/>
        <w:rPr>
          <w:sz w:val="26"/>
          <w:szCs w:val="26"/>
        </w:rPr>
      </w:pPr>
    </w:p>
    <w:p w:rsidR="00A51D70" w:rsidRDefault="00A51D70">
      <w:pPr>
        <w:spacing w:before="240" w:after="20"/>
        <w:ind w:firstLine="567"/>
        <w:rPr>
          <w:sz w:val="26"/>
          <w:szCs w:val="26"/>
        </w:rPr>
      </w:pPr>
    </w:p>
    <w:p w:rsidR="00544CEE" w:rsidRDefault="008416D7">
      <w:pPr>
        <w:spacing w:before="240" w:after="20"/>
        <w:ind w:firstLine="567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Раздел II.</w:t>
      </w:r>
      <w:r>
        <w:rPr>
          <w:b/>
          <w:bCs/>
          <w:sz w:val="26"/>
          <w:szCs w:val="26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D152CA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Default="00D152CA">
            <w:pPr>
              <w:ind w:firstLine="794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5B0E13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Default="00D152C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34291F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4A214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34291F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D152CA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Default="005B0E13" w:rsidP="00D100F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</w:tbl>
    <w:p w:rsidR="00544CEE" w:rsidRDefault="00544CE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544CEE">
        <w:tc>
          <w:tcPr>
            <w:tcW w:w="567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959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544CEE" w:rsidRDefault="008416D7" w:rsidP="00654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 список аффилиро</w:t>
            </w:r>
            <w:r>
              <w:rPr>
                <w:sz w:val="24"/>
                <w:szCs w:val="24"/>
              </w:rPr>
              <w:softHyphen/>
              <w:t xml:space="preserve">ванных </w:t>
            </w:r>
          </w:p>
        </w:tc>
      </w:tr>
      <w:tr w:rsidR="00544CEE">
        <w:tc>
          <w:tcPr>
            <w:tcW w:w="567" w:type="dxa"/>
          </w:tcPr>
          <w:p w:rsidR="00544CEE" w:rsidRDefault="005B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544CEE" w:rsidRDefault="005B0E13" w:rsidP="00654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состава Совета директоров </w:t>
            </w:r>
          </w:p>
        </w:tc>
        <w:tc>
          <w:tcPr>
            <w:tcW w:w="2608" w:type="dxa"/>
          </w:tcPr>
          <w:p w:rsidR="00544CEE" w:rsidRPr="005B0E13" w:rsidRDefault="005B0E13">
            <w:pPr>
              <w:jc w:val="center"/>
              <w:rPr>
                <w:sz w:val="24"/>
                <w:szCs w:val="24"/>
              </w:rPr>
            </w:pPr>
            <w:r w:rsidRPr="005B0E13">
              <w:rPr>
                <w:sz w:val="24"/>
                <w:szCs w:val="24"/>
              </w:rPr>
              <w:t>29.06.2017</w:t>
            </w:r>
          </w:p>
        </w:tc>
        <w:tc>
          <w:tcPr>
            <w:tcW w:w="3062" w:type="dxa"/>
          </w:tcPr>
          <w:p w:rsidR="00544CEE" w:rsidRPr="005B0E13" w:rsidRDefault="005B0E13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5B0E13">
              <w:rPr>
                <w:sz w:val="24"/>
                <w:szCs w:val="24"/>
              </w:rPr>
              <w:t>30.06.2017</w:t>
            </w:r>
          </w:p>
        </w:tc>
      </w:tr>
      <w:tr w:rsidR="00544CEE">
        <w:tc>
          <w:tcPr>
            <w:tcW w:w="567" w:type="dxa"/>
          </w:tcPr>
          <w:p w:rsidR="00544CEE" w:rsidRDefault="00544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</w:tcPr>
          <w:p w:rsidR="00544CEE" w:rsidRDefault="00544CEE">
            <w:pPr>
              <w:rPr>
                <w:sz w:val="24"/>
                <w:szCs w:val="24"/>
              </w:rPr>
            </w:pPr>
          </w:p>
        </w:tc>
        <w:tc>
          <w:tcPr>
            <w:tcW w:w="2608" w:type="dxa"/>
          </w:tcPr>
          <w:p w:rsidR="00544CEE" w:rsidRDefault="00544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</w:tcPr>
          <w:p w:rsidR="00544CEE" w:rsidRDefault="00544C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4CEE" w:rsidRDefault="008416D7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3274"/>
        <w:gridCol w:w="1552"/>
        <w:gridCol w:w="4091"/>
        <w:gridCol w:w="1552"/>
        <w:gridCol w:w="2118"/>
        <w:gridCol w:w="1976"/>
      </w:tblGrid>
      <w:tr w:rsidR="00544CEE" w:rsidTr="004A214A">
        <w:tc>
          <w:tcPr>
            <w:tcW w:w="187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2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2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3" w:type="pct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B0E13" w:rsidTr="004A214A">
        <w:tc>
          <w:tcPr>
            <w:tcW w:w="187" w:type="pct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2" w:type="pct"/>
            <w:vAlign w:val="bottom"/>
          </w:tcPr>
          <w:p w:rsidR="005B0E13" w:rsidRPr="004A77C3" w:rsidRDefault="005B0E13" w:rsidP="005B0E13">
            <w:r>
              <w:t>Чуранова Светлана Анатольевна</w:t>
            </w:r>
          </w:p>
        </w:tc>
        <w:tc>
          <w:tcPr>
            <w:tcW w:w="513" w:type="pct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5B0E13" w:rsidRDefault="005B0E13" w:rsidP="005B0E13">
            <w:pPr>
              <w:adjustRightInd w:val="0"/>
            </w:pPr>
            <w:r>
              <w:t>член Совета директоров, лица, которые имею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юридического лица;</w:t>
            </w:r>
          </w:p>
        </w:tc>
        <w:tc>
          <w:tcPr>
            <w:tcW w:w="513" w:type="pct"/>
            <w:vAlign w:val="bottom"/>
          </w:tcPr>
          <w:p w:rsidR="005B0E13" w:rsidRDefault="005B0E13" w:rsidP="005B0E13">
            <w:pPr>
              <w:jc w:val="center"/>
            </w:pPr>
            <w:r>
              <w:t>30.06.16</w:t>
            </w:r>
          </w:p>
        </w:tc>
        <w:tc>
          <w:tcPr>
            <w:tcW w:w="700" w:type="pct"/>
            <w:vAlign w:val="bottom"/>
          </w:tcPr>
          <w:p w:rsidR="005B0E13" w:rsidRDefault="005B0E13" w:rsidP="005B0E13">
            <w:pPr>
              <w:jc w:val="center"/>
            </w:pPr>
            <w:r>
              <w:t>100,0</w:t>
            </w:r>
          </w:p>
        </w:tc>
        <w:tc>
          <w:tcPr>
            <w:tcW w:w="653" w:type="pct"/>
            <w:vAlign w:val="bottom"/>
          </w:tcPr>
          <w:p w:rsidR="005B0E13" w:rsidRDefault="005B0E13" w:rsidP="005B0E13">
            <w:pPr>
              <w:jc w:val="center"/>
            </w:pPr>
            <w:r>
              <w:t>100,0</w:t>
            </w:r>
          </w:p>
        </w:tc>
      </w:tr>
      <w:tr w:rsidR="005B0E13" w:rsidTr="004A214A">
        <w:tc>
          <w:tcPr>
            <w:tcW w:w="187" w:type="pct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2" w:type="pct"/>
            <w:vAlign w:val="bottom"/>
          </w:tcPr>
          <w:p w:rsidR="005B0E13" w:rsidRPr="004A77C3" w:rsidRDefault="005B0E13" w:rsidP="005B0E13">
            <w:r>
              <w:t>Линецкий Александр Наумович</w:t>
            </w:r>
          </w:p>
        </w:tc>
        <w:tc>
          <w:tcPr>
            <w:tcW w:w="513" w:type="pct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5B0E13" w:rsidRPr="00984F38" w:rsidRDefault="005B0E13" w:rsidP="005B0E13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513" w:type="pct"/>
          </w:tcPr>
          <w:p w:rsidR="005B0E13" w:rsidRDefault="005B0E13" w:rsidP="005B0E13">
            <w:pPr>
              <w:jc w:val="center"/>
            </w:pPr>
            <w:r>
              <w:t>30.06.16</w:t>
            </w:r>
          </w:p>
        </w:tc>
        <w:tc>
          <w:tcPr>
            <w:tcW w:w="700" w:type="pct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  <w:tc>
          <w:tcPr>
            <w:tcW w:w="653" w:type="pct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</w:tr>
      <w:tr w:rsidR="005B0E13" w:rsidTr="004A214A">
        <w:tc>
          <w:tcPr>
            <w:tcW w:w="187" w:type="pct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2" w:type="pct"/>
            <w:vAlign w:val="bottom"/>
          </w:tcPr>
          <w:p w:rsidR="005B0E13" w:rsidRDefault="005B0E13" w:rsidP="005B0E13">
            <w:r>
              <w:t>Чуранов Сергей Сергеевич</w:t>
            </w:r>
          </w:p>
        </w:tc>
        <w:tc>
          <w:tcPr>
            <w:tcW w:w="513" w:type="pct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5B0E13" w:rsidRPr="00984F38" w:rsidRDefault="005B0E13" w:rsidP="005B0E13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513" w:type="pct"/>
          </w:tcPr>
          <w:p w:rsidR="005B0E13" w:rsidRDefault="005B0E13" w:rsidP="005B0E13">
            <w:pPr>
              <w:jc w:val="center"/>
            </w:pPr>
            <w:r>
              <w:t>30.06.16</w:t>
            </w:r>
          </w:p>
        </w:tc>
        <w:tc>
          <w:tcPr>
            <w:tcW w:w="700" w:type="pct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  <w:tc>
          <w:tcPr>
            <w:tcW w:w="653" w:type="pct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</w:tr>
      <w:tr w:rsidR="005B0E13" w:rsidTr="004A214A">
        <w:tc>
          <w:tcPr>
            <w:tcW w:w="187" w:type="pct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2" w:type="pct"/>
            <w:vAlign w:val="bottom"/>
          </w:tcPr>
          <w:p w:rsidR="005B0E13" w:rsidRDefault="005B0E13" w:rsidP="005B0E13">
            <w:r>
              <w:t>Туркина Наталья Владимировна</w:t>
            </w:r>
          </w:p>
        </w:tc>
        <w:tc>
          <w:tcPr>
            <w:tcW w:w="513" w:type="pct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5B0E13" w:rsidRPr="00984F38" w:rsidRDefault="005B0E13" w:rsidP="005B0E13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513" w:type="pct"/>
          </w:tcPr>
          <w:p w:rsidR="005B0E13" w:rsidRDefault="005B0E13" w:rsidP="005B0E13">
            <w:pPr>
              <w:jc w:val="center"/>
            </w:pPr>
            <w:r>
              <w:t>30.06.16</w:t>
            </w:r>
          </w:p>
        </w:tc>
        <w:tc>
          <w:tcPr>
            <w:tcW w:w="700" w:type="pct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  <w:tc>
          <w:tcPr>
            <w:tcW w:w="653" w:type="pct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</w:tr>
      <w:tr w:rsidR="005B0E13" w:rsidTr="004A214A">
        <w:tc>
          <w:tcPr>
            <w:tcW w:w="187" w:type="pct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2" w:type="pct"/>
            <w:vAlign w:val="bottom"/>
          </w:tcPr>
          <w:p w:rsidR="005B0E13" w:rsidRDefault="005B0E13" w:rsidP="005B0E13">
            <w:r>
              <w:t>Чуранов Сергей Авенирович</w:t>
            </w:r>
          </w:p>
        </w:tc>
        <w:tc>
          <w:tcPr>
            <w:tcW w:w="513" w:type="pct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5B0E13" w:rsidRDefault="005B0E13" w:rsidP="005B0E13">
            <w:pPr>
              <w:adjustRightInd w:val="0"/>
            </w:pPr>
            <w:r>
              <w:t>Генеральный директор, член Совета директоров</w:t>
            </w:r>
          </w:p>
        </w:tc>
        <w:tc>
          <w:tcPr>
            <w:tcW w:w="513" w:type="pct"/>
          </w:tcPr>
          <w:p w:rsidR="005B0E13" w:rsidRDefault="005B0E13" w:rsidP="005B0E13">
            <w:pPr>
              <w:jc w:val="center"/>
            </w:pPr>
            <w:r>
              <w:t>30.06.16</w:t>
            </w:r>
          </w:p>
        </w:tc>
        <w:tc>
          <w:tcPr>
            <w:tcW w:w="700" w:type="pct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  <w:tc>
          <w:tcPr>
            <w:tcW w:w="653" w:type="pct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</w:tr>
    </w:tbl>
    <w:p w:rsidR="00544CEE" w:rsidRDefault="008416D7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1559"/>
        <w:gridCol w:w="4110"/>
        <w:gridCol w:w="1560"/>
        <w:gridCol w:w="2126"/>
        <w:gridCol w:w="1984"/>
      </w:tblGrid>
      <w:tr w:rsidR="00544CEE" w:rsidTr="00A51D70">
        <w:tc>
          <w:tcPr>
            <w:tcW w:w="567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44CEE" w:rsidRDefault="00841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4291F" w:rsidTr="00A51D70">
        <w:tc>
          <w:tcPr>
            <w:tcW w:w="567" w:type="dxa"/>
          </w:tcPr>
          <w:p w:rsidR="0034291F" w:rsidRDefault="0034291F" w:rsidP="0015768A">
            <w:pPr>
              <w:jc w:val="center"/>
              <w:rPr>
                <w:sz w:val="24"/>
                <w:szCs w:val="24"/>
              </w:rPr>
            </w:pPr>
            <w:bookmarkStart w:id="2" w:name="_Hlk486605017"/>
            <w:r>
              <w:rPr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bottom"/>
          </w:tcPr>
          <w:p w:rsidR="0034291F" w:rsidRPr="004A77C3" w:rsidRDefault="0034291F" w:rsidP="0015768A">
            <w:r>
              <w:t>Чуранова Светлана Анатольевна</w:t>
            </w:r>
          </w:p>
        </w:tc>
        <w:tc>
          <w:tcPr>
            <w:tcW w:w="1559" w:type="dxa"/>
          </w:tcPr>
          <w:p w:rsidR="0034291F" w:rsidRDefault="0034291F" w:rsidP="001576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34291F" w:rsidRDefault="0034291F" w:rsidP="0015768A">
            <w:pPr>
              <w:adjustRightInd w:val="0"/>
            </w:pPr>
            <w:r>
              <w:t>член Совета директоров, лица, которые имею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юридического лица;</w:t>
            </w:r>
          </w:p>
        </w:tc>
        <w:tc>
          <w:tcPr>
            <w:tcW w:w="1560" w:type="dxa"/>
            <w:vAlign w:val="bottom"/>
          </w:tcPr>
          <w:p w:rsidR="0034291F" w:rsidRDefault="005B0E13" w:rsidP="005B0E13">
            <w:pPr>
              <w:jc w:val="center"/>
            </w:pPr>
            <w:bookmarkStart w:id="3" w:name="OLE_LINK6"/>
            <w:r>
              <w:t>29</w:t>
            </w:r>
            <w:r w:rsidR="00633A53">
              <w:t>.06.1</w:t>
            </w:r>
            <w:r>
              <w:t>7</w:t>
            </w:r>
            <w:bookmarkEnd w:id="3"/>
          </w:p>
        </w:tc>
        <w:tc>
          <w:tcPr>
            <w:tcW w:w="2126" w:type="dxa"/>
            <w:vAlign w:val="bottom"/>
          </w:tcPr>
          <w:p w:rsidR="0034291F" w:rsidRDefault="0034291F" w:rsidP="0015768A">
            <w:pPr>
              <w:jc w:val="center"/>
            </w:pPr>
            <w:r>
              <w:t>100,0</w:t>
            </w:r>
          </w:p>
        </w:tc>
        <w:tc>
          <w:tcPr>
            <w:tcW w:w="1984" w:type="dxa"/>
            <w:vAlign w:val="bottom"/>
          </w:tcPr>
          <w:p w:rsidR="0034291F" w:rsidRDefault="0034291F" w:rsidP="0015768A">
            <w:pPr>
              <w:jc w:val="center"/>
            </w:pPr>
            <w:r>
              <w:t>100,0</w:t>
            </w:r>
          </w:p>
        </w:tc>
      </w:tr>
      <w:tr w:rsidR="005B0E13" w:rsidTr="00A51D70">
        <w:tc>
          <w:tcPr>
            <w:tcW w:w="567" w:type="dxa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bottom"/>
          </w:tcPr>
          <w:p w:rsidR="005B0E13" w:rsidRPr="004A77C3" w:rsidRDefault="005B0E13" w:rsidP="005B0E13">
            <w:r>
              <w:t>Рыжков Алексей Владимирович</w:t>
            </w:r>
          </w:p>
        </w:tc>
        <w:tc>
          <w:tcPr>
            <w:tcW w:w="1559" w:type="dxa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5B0E13" w:rsidRPr="00984F38" w:rsidRDefault="005B0E13" w:rsidP="005B0E13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560" w:type="dxa"/>
          </w:tcPr>
          <w:p w:rsidR="005B0E13" w:rsidRDefault="005B0E13" w:rsidP="005B0E13">
            <w:pPr>
              <w:jc w:val="center"/>
            </w:pPr>
            <w:r w:rsidRPr="00C14BB4">
              <w:t>29.06.17</w:t>
            </w:r>
          </w:p>
        </w:tc>
        <w:tc>
          <w:tcPr>
            <w:tcW w:w="2126" w:type="dxa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</w:tr>
      <w:tr w:rsidR="005B0E13" w:rsidTr="00A51D70">
        <w:tc>
          <w:tcPr>
            <w:tcW w:w="567" w:type="dxa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bottom"/>
          </w:tcPr>
          <w:p w:rsidR="005B0E13" w:rsidRDefault="005B0E13" w:rsidP="005B0E13">
            <w:r>
              <w:t>Чуранов Сергей Сергеевич</w:t>
            </w:r>
          </w:p>
        </w:tc>
        <w:tc>
          <w:tcPr>
            <w:tcW w:w="1559" w:type="dxa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5B0E13" w:rsidRPr="00984F38" w:rsidRDefault="005B0E13" w:rsidP="005B0E13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560" w:type="dxa"/>
          </w:tcPr>
          <w:p w:rsidR="005B0E13" w:rsidRDefault="005B0E13" w:rsidP="005B0E13">
            <w:pPr>
              <w:jc w:val="center"/>
            </w:pPr>
            <w:r w:rsidRPr="00C14BB4">
              <w:t>29.06.17</w:t>
            </w:r>
          </w:p>
        </w:tc>
        <w:tc>
          <w:tcPr>
            <w:tcW w:w="2126" w:type="dxa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</w:tr>
      <w:tr w:rsidR="005B0E13" w:rsidTr="00A51D70">
        <w:tc>
          <w:tcPr>
            <w:tcW w:w="567" w:type="dxa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bottom"/>
          </w:tcPr>
          <w:p w:rsidR="005B0E13" w:rsidRDefault="005B0E13" w:rsidP="005B0E13">
            <w:r>
              <w:t>Туркина Наталья Владимировна</w:t>
            </w:r>
          </w:p>
        </w:tc>
        <w:tc>
          <w:tcPr>
            <w:tcW w:w="1559" w:type="dxa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5B0E13" w:rsidRPr="00984F38" w:rsidRDefault="005B0E13" w:rsidP="005B0E13">
            <w:pPr>
              <w:adjustRightInd w:val="0"/>
              <w:jc w:val="both"/>
            </w:pPr>
            <w:r>
              <w:t>член Совета директоров</w:t>
            </w:r>
          </w:p>
        </w:tc>
        <w:tc>
          <w:tcPr>
            <w:tcW w:w="1560" w:type="dxa"/>
          </w:tcPr>
          <w:p w:rsidR="005B0E13" w:rsidRDefault="005B0E13" w:rsidP="005B0E13">
            <w:pPr>
              <w:jc w:val="center"/>
            </w:pPr>
            <w:r w:rsidRPr="00C14BB4">
              <w:t>29.06.17</w:t>
            </w:r>
          </w:p>
        </w:tc>
        <w:tc>
          <w:tcPr>
            <w:tcW w:w="2126" w:type="dxa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</w:tr>
      <w:tr w:rsidR="005B0E13" w:rsidTr="00A51D70">
        <w:tc>
          <w:tcPr>
            <w:tcW w:w="567" w:type="dxa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bottom"/>
          </w:tcPr>
          <w:p w:rsidR="005B0E13" w:rsidRDefault="005B0E13" w:rsidP="005B0E13">
            <w:r>
              <w:t>Чуранов Сергей Авенирович</w:t>
            </w:r>
          </w:p>
        </w:tc>
        <w:tc>
          <w:tcPr>
            <w:tcW w:w="1559" w:type="dxa"/>
          </w:tcPr>
          <w:p w:rsidR="005B0E13" w:rsidRDefault="005B0E13" w:rsidP="005B0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5B0E13" w:rsidRDefault="005B0E13" w:rsidP="005B0E13">
            <w:pPr>
              <w:adjustRightInd w:val="0"/>
            </w:pPr>
            <w:r>
              <w:t>Генеральный директор, член Совета директоров</w:t>
            </w:r>
          </w:p>
        </w:tc>
        <w:tc>
          <w:tcPr>
            <w:tcW w:w="1560" w:type="dxa"/>
          </w:tcPr>
          <w:p w:rsidR="005B0E13" w:rsidRDefault="005B0E13" w:rsidP="005B0E13">
            <w:pPr>
              <w:jc w:val="center"/>
            </w:pPr>
            <w:r w:rsidRPr="00C14BB4">
              <w:t>29.06.17</w:t>
            </w:r>
          </w:p>
        </w:tc>
        <w:tc>
          <w:tcPr>
            <w:tcW w:w="2126" w:type="dxa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  <w:tc>
          <w:tcPr>
            <w:tcW w:w="1984" w:type="dxa"/>
            <w:vAlign w:val="bottom"/>
          </w:tcPr>
          <w:p w:rsidR="005B0E13" w:rsidRDefault="005B0E13" w:rsidP="005B0E13">
            <w:pPr>
              <w:jc w:val="center"/>
            </w:pPr>
            <w:r>
              <w:t>0,0</w:t>
            </w:r>
          </w:p>
        </w:tc>
      </w:tr>
      <w:bookmarkEnd w:id="2"/>
    </w:tbl>
    <w:p w:rsidR="008416D7" w:rsidRDefault="008416D7" w:rsidP="00A51D70">
      <w:pPr>
        <w:rPr>
          <w:sz w:val="24"/>
          <w:szCs w:val="24"/>
        </w:rPr>
      </w:pPr>
    </w:p>
    <w:sectPr w:rsidR="008416D7" w:rsidSect="00A51D70">
      <w:pgSz w:w="16840" w:h="11907" w:orient="landscape" w:code="9"/>
      <w:pgMar w:top="1134" w:right="851" w:bottom="454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51A" w:rsidRDefault="005A751A">
      <w:r>
        <w:separator/>
      </w:r>
    </w:p>
  </w:endnote>
  <w:endnote w:type="continuationSeparator" w:id="0">
    <w:p w:rsidR="005A751A" w:rsidRDefault="005A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51A" w:rsidRDefault="005A751A">
      <w:r>
        <w:separator/>
      </w:r>
    </w:p>
  </w:footnote>
  <w:footnote w:type="continuationSeparator" w:id="0">
    <w:p w:rsidR="005A751A" w:rsidRDefault="005A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A6"/>
    <w:rsid w:val="002E7796"/>
    <w:rsid w:val="0034291F"/>
    <w:rsid w:val="003850AC"/>
    <w:rsid w:val="003B726D"/>
    <w:rsid w:val="00401AAF"/>
    <w:rsid w:val="004255A4"/>
    <w:rsid w:val="004A214A"/>
    <w:rsid w:val="00544CEE"/>
    <w:rsid w:val="005A751A"/>
    <w:rsid w:val="005B0E13"/>
    <w:rsid w:val="00633A53"/>
    <w:rsid w:val="006549C0"/>
    <w:rsid w:val="00761110"/>
    <w:rsid w:val="00802453"/>
    <w:rsid w:val="008416D7"/>
    <w:rsid w:val="00992B3D"/>
    <w:rsid w:val="00A51D70"/>
    <w:rsid w:val="00A7112C"/>
    <w:rsid w:val="00AD020A"/>
    <w:rsid w:val="00B03744"/>
    <w:rsid w:val="00BE6826"/>
    <w:rsid w:val="00C841A6"/>
    <w:rsid w:val="00D152CA"/>
    <w:rsid w:val="00D65D79"/>
    <w:rsid w:val="00E35E64"/>
    <w:rsid w:val="00E95589"/>
    <w:rsid w:val="00F965FF"/>
    <w:rsid w:val="00FA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2372926-8148-40CE-814C-62AC99FA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semiHidden/>
    <w:unhideWhenUsed/>
    <w:rsid w:val="00401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isclosure.ru/issuer/352513993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D53C-6A3C-4EF9-8F1F-AF54BFE8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15-02-19T08:22:00Z</cp:lastPrinted>
  <dcterms:created xsi:type="dcterms:W3CDTF">2016-10-03T09:46:00Z</dcterms:created>
  <dcterms:modified xsi:type="dcterms:W3CDTF">2017-06-30T13:56:00Z</dcterms:modified>
</cp:coreProperties>
</file>